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D6" w:rsidRPr="007932D0" w:rsidRDefault="000D4AD6" w:rsidP="000D4AD6">
      <w:pPr>
        <w:spacing w:after="0"/>
        <w:rPr>
          <w:sz w:val="20"/>
          <w:szCs w:val="20"/>
        </w:rPr>
      </w:pPr>
      <w:r w:rsidRPr="007932D0">
        <w:rPr>
          <w:sz w:val="20"/>
          <w:szCs w:val="20"/>
        </w:rPr>
        <w:t>Department Meeting</w:t>
      </w:r>
      <w:r>
        <w:rPr>
          <w:sz w:val="20"/>
          <w:szCs w:val="20"/>
        </w:rPr>
        <w:t xml:space="preserve"> 201</w:t>
      </w:r>
      <w:r w:rsidR="00110653">
        <w:rPr>
          <w:sz w:val="20"/>
          <w:szCs w:val="20"/>
        </w:rPr>
        <w:t>2</w:t>
      </w:r>
      <w:r>
        <w:rPr>
          <w:sz w:val="20"/>
          <w:szCs w:val="20"/>
        </w:rPr>
        <w:t>-</w:t>
      </w:r>
      <w:proofErr w:type="gramStart"/>
      <w:r>
        <w:rPr>
          <w:sz w:val="20"/>
          <w:szCs w:val="20"/>
        </w:rPr>
        <w:t>1</w:t>
      </w:r>
      <w:r w:rsidR="00110653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Pr="007932D0">
        <w:rPr>
          <w:sz w:val="20"/>
          <w:szCs w:val="20"/>
        </w:rPr>
        <w:t xml:space="preserve"> </w:t>
      </w:r>
      <w:r w:rsidR="00110653">
        <w:rPr>
          <w:sz w:val="20"/>
          <w:szCs w:val="20"/>
        </w:rPr>
        <w:t>1</w:t>
      </w:r>
      <w:r>
        <w:rPr>
          <w:sz w:val="20"/>
          <w:szCs w:val="20"/>
        </w:rPr>
        <w:t>.0</w:t>
      </w:r>
      <w:proofErr w:type="gramEnd"/>
    </w:p>
    <w:p w:rsidR="000D4AD6" w:rsidRPr="007932D0" w:rsidRDefault="000D4AD6" w:rsidP="000D4AD6">
      <w:pPr>
        <w:spacing w:after="0"/>
        <w:rPr>
          <w:sz w:val="20"/>
          <w:szCs w:val="20"/>
        </w:rPr>
      </w:pPr>
      <w:r w:rsidRPr="007932D0">
        <w:rPr>
          <w:sz w:val="20"/>
          <w:szCs w:val="20"/>
        </w:rPr>
        <w:t>Noon-1:15 pm</w:t>
      </w:r>
    </w:p>
    <w:p w:rsidR="000D4AD6" w:rsidRDefault="00110653" w:rsidP="000D4AD6">
      <w:pPr>
        <w:spacing w:after="0"/>
        <w:rPr>
          <w:sz w:val="20"/>
          <w:szCs w:val="20"/>
        </w:rPr>
      </w:pPr>
      <w:r>
        <w:rPr>
          <w:sz w:val="20"/>
          <w:szCs w:val="20"/>
        </w:rPr>
        <w:t>September 17</w:t>
      </w:r>
      <w:r w:rsidR="0007144F">
        <w:rPr>
          <w:sz w:val="20"/>
          <w:szCs w:val="20"/>
        </w:rPr>
        <w:t>, 2012</w:t>
      </w:r>
    </w:p>
    <w:p w:rsidR="000D4AD6" w:rsidRPr="007932D0" w:rsidRDefault="000D4AD6" w:rsidP="000D4AD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="00110653">
        <w:rPr>
          <w:sz w:val="20"/>
          <w:szCs w:val="20"/>
        </w:rPr>
        <w:t>144</w:t>
      </w:r>
    </w:p>
    <w:p w:rsidR="000D4AD6" w:rsidRPr="007932D0" w:rsidRDefault="000D4AD6" w:rsidP="000D4AD6">
      <w:pPr>
        <w:spacing w:after="0"/>
        <w:jc w:val="center"/>
        <w:rPr>
          <w:b/>
        </w:rPr>
      </w:pPr>
      <w:r w:rsidRPr="007932D0">
        <w:rPr>
          <w:b/>
        </w:rPr>
        <w:t>Agenda</w:t>
      </w:r>
    </w:p>
    <w:p w:rsidR="000D4AD6" w:rsidRPr="007932D0" w:rsidRDefault="000D4AD6" w:rsidP="000D4AD6">
      <w:pPr>
        <w:pStyle w:val="Heading2"/>
        <w:spacing w:line="276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Initial Business</w:t>
      </w:r>
    </w:p>
    <w:p w:rsidR="000D4AD6" w:rsidRPr="007932D0" w:rsidRDefault="000D4AD6" w:rsidP="00110653">
      <w:pPr>
        <w:numPr>
          <w:ilvl w:val="0"/>
          <w:numId w:val="12"/>
        </w:numPr>
        <w:spacing w:after="0" w:line="240" w:lineRule="auto"/>
      </w:pPr>
      <w:r w:rsidRPr="007932D0">
        <w:t>Approval of agenda</w:t>
      </w:r>
    </w:p>
    <w:p w:rsidR="000D4AD6" w:rsidRPr="007932D0" w:rsidRDefault="000D4AD6" w:rsidP="00110653">
      <w:pPr>
        <w:numPr>
          <w:ilvl w:val="0"/>
          <w:numId w:val="12"/>
        </w:numPr>
        <w:spacing w:after="0" w:line="240" w:lineRule="auto"/>
      </w:pPr>
      <w:r w:rsidRPr="007932D0">
        <w:t xml:space="preserve">Call for approval of the minutes from the </w:t>
      </w:r>
      <w:r w:rsidR="00110653">
        <w:t>April</w:t>
      </w:r>
      <w:r>
        <w:t xml:space="preserve"> 2012 </w:t>
      </w:r>
      <w:r w:rsidRPr="007932D0">
        <w:t>meeting</w:t>
      </w:r>
    </w:p>
    <w:p w:rsidR="000D4AD6" w:rsidRDefault="000D4AD6" w:rsidP="000D4AD6">
      <w:pPr>
        <w:pStyle w:val="Heading2"/>
        <w:spacing w:line="276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Information items</w:t>
      </w:r>
    </w:p>
    <w:p w:rsidR="00110653" w:rsidRDefault="00110653" w:rsidP="00110653">
      <w:pPr>
        <w:numPr>
          <w:ilvl w:val="0"/>
          <w:numId w:val="3"/>
        </w:numPr>
        <w:spacing w:after="0" w:line="240" w:lineRule="auto"/>
      </w:pPr>
      <w:r>
        <w:t>Kudos</w:t>
      </w:r>
    </w:p>
    <w:p w:rsidR="00BA489A" w:rsidRDefault="00BA489A" w:rsidP="00110653">
      <w:pPr>
        <w:numPr>
          <w:ilvl w:val="0"/>
          <w:numId w:val="3"/>
        </w:numPr>
        <w:spacing w:after="0" w:line="240" w:lineRule="auto"/>
      </w:pPr>
      <w:r>
        <w:t>Committee Reports</w:t>
      </w:r>
      <w:r w:rsidR="00362E8B">
        <w:t xml:space="preserve"> (i.e. Committee on Committees, etc.)</w:t>
      </w:r>
    </w:p>
    <w:p w:rsidR="00110653" w:rsidRDefault="00E458F1" w:rsidP="00110653">
      <w:pPr>
        <w:numPr>
          <w:ilvl w:val="0"/>
          <w:numId w:val="3"/>
        </w:numPr>
        <w:spacing w:after="0" w:line="240" w:lineRule="auto"/>
      </w:pPr>
      <w:r>
        <w:t>Office Items</w:t>
      </w:r>
    </w:p>
    <w:p w:rsidR="00110653" w:rsidRDefault="00110653" w:rsidP="00110653">
      <w:pPr>
        <w:spacing w:after="0"/>
      </w:pPr>
    </w:p>
    <w:p w:rsidR="000D4AD6" w:rsidRDefault="000D4AD6" w:rsidP="000D4AD6">
      <w:pPr>
        <w:spacing w:after="0"/>
        <w:ind w:left="720"/>
      </w:pPr>
    </w:p>
    <w:p w:rsidR="000D4AD6" w:rsidRDefault="000D4AD6" w:rsidP="000D4AD6">
      <w:pPr>
        <w:spacing w:after="0"/>
        <w:rPr>
          <w:b/>
        </w:rPr>
      </w:pPr>
      <w:r>
        <w:rPr>
          <w:b/>
        </w:rPr>
        <w:t>Old Business</w:t>
      </w:r>
    </w:p>
    <w:p w:rsidR="002A5DC8" w:rsidRDefault="00110653" w:rsidP="00110653">
      <w:pPr>
        <w:numPr>
          <w:ilvl w:val="0"/>
          <w:numId w:val="16"/>
        </w:numPr>
        <w:spacing w:after="0" w:line="240" w:lineRule="auto"/>
      </w:pPr>
      <w:r>
        <w:t>Faculty Review Committee</w:t>
      </w:r>
    </w:p>
    <w:p w:rsidR="002A5DC8" w:rsidRPr="004521FE" w:rsidRDefault="002A5DC8" w:rsidP="00110653">
      <w:pPr>
        <w:numPr>
          <w:ilvl w:val="0"/>
          <w:numId w:val="16"/>
        </w:numPr>
        <w:spacing w:after="0" w:line="240" w:lineRule="auto"/>
        <w:rPr>
          <w:noProof/>
        </w:rPr>
      </w:pPr>
      <w:r w:rsidRPr="0007144F">
        <w:rPr>
          <w:noProof/>
        </w:rPr>
        <w:t xml:space="preserve">Procedures for making changes to the </w:t>
      </w:r>
      <w:r w:rsidRPr="0007144F">
        <w:rPr>
          <w:i/>
          <w:noProof/>
        </w:rPr>
        <w:t>Enchiridion</w:t>
      </w:r>
    </w:p>
    <w:p w:rsidR="00AF65FA" w:rsidRDefault="00AF65FA" w:rsidP="00110653">
      <w:pPr>
        <w:numPr>
          <w:ilvl w:val="0"/>
          <w:numId w:val="16"/>
        </w:numPr>
        <w:spacing w:after="0" w:line="240" w:lineRule="auto"/>
      </w:pPr>
      <w:r>
        <w:t xml:space="preserve">Option 1 &amp; 2 </w:t>
      </w:r>
      <w:r w:rsidR="00110653">
        <w:t>ad hoc committee</w:t>
      </w:r>
    </w:p>
    <w:p w:rsidR="002A5DC8" w:rsidRDefault="002A5DC8" w:rsidP="000D4AD6">
      <w:pPr>
        <w:spacing w:after="0"/>
        <w:rPr>
          <w:b/>
        </w:rPr>
      </w:pPr>
    </w:p>
    <w:p w:rsidR="000D4AD6" w:rsidRPr="00E56E6E" w:rsidRDefault="000D4AD6" w:rsidP="000D4AD6">
      <w:pPr>
        <w:spacing w:after="0"/>
        <w:rPr>
          <w:b/>
        </w:rPr>
      </w:pPr>
      <w:r>
        <w:rPr>
          <w:b/>
        </w:rPr>
        <w:t xml:space="preserve">New </w:t>
      </w:r>
      <w:r w:rsidRPr="00E56E6E">
        <w:rPr>
          <w:b/>
        </w:rPr>
        <w:t>Business</w:t>
      </w:r>
    </w:p>
    <w:p w:rsidR="002A5DC8" w:rsidRDefault="00110653" w:rsidP="00110653">
      <w:pPr>
        <w:numPr>
          <w:ilvl w:val="0"/>
          <w:numId w:val="17"/>
        </w:numPr>
        <w:spacing w:after="0" w:line="240" w:lineRule="auto"/>
      </w:pPr>
      <w:r w:rsidRPr="00110653">
        <w:t>Web Accessibility</w:t>
      </w:r>
    </w:p>
    <w:p w:rsidR="00110653" w:rsidRDefault="00110653" w:rsidP="00110653">
      <w:pPr>
        <w:numPr>
          <w:ilvl w:val="0"/>
          <w:numId w:val="17"/>
        </w:numPr>
        <w:spacing w:after="0" w:line="240" w:lineRule="auto"/>
      </w:pPr>
      <w:r>
        <w:t>Summer pay formulas</w:t>
      </w:r>
    </w:p>
    <w:p w:rsidR="00110653" w:rsidRPr="00110653" w:rsidRDefault="00110653" w:rsidP="00110653">
      <w:pPr>
        <w:numPr>
          <w:ilvl w:val="0"/>
          <w:numId w:val="17"/>
        </w:numPr>
        <w:spacing w:after="0" w:line="240" w:lineRule="auto"/>
      </w:pPr>
      <w:r>
        <w:t>Social Events</w:t>
      </w:r>
    </w:p>
    <w:p w:rsidR="00110653" w:rsidRDefault="00110653" w:rsidP="000D4AD6">
      <w:pPr>
        <w:spacing w:after="0" w:line="360" w:lineRule="auto"/>
        <w:rPr>
          <w:b/>
        </w:rPr>
      </w:pPr>
    </w:p>
    <w:p w:rsidR="000D4AD6" w:rsidRPr="006227AE" w:rsidRDefault="000D4AD6" w:rsidP="000D4AD6">
      <w:pPr>
        <w:spacing w:after="0" w:line="360" w:lineRule="auto"/>
        <w:rPr>
          <w:b/>
        </w:rPr>
      </w:pPr>
      <w:r w:rsidRPr="006227AE">
        <w:rPr>
          <w:b/>
        </w:rPr>
        <w:t>Items from the floor</w:t>
      </w:r>
    </w:p>
    <w:p w:rsidR="000D4AD6" w:rsidRDefault="000D4AD6" w:rsidP="000D4AD6">
      <w:pPr>
        <w:pStyle w:val="Heading2"/>
        <w:spacing w:before="0" w:after="0" w:line="360" w:lineRule="auto"/>
        <w:rPr>
          <w:rFonts w:ascii="Calibri" w:hAnsi="Calibri"/>
          <w:sz w:val="22"/>
          <w:szCs w:val="22"/>
        </w:rPr>
      </w:pPr>
    </w:p>
    <w:p w:rsidR="000D4AD6" w:rsidRPr="004A3C18" w:rsidRDefault="000D4AD6" w:rsidP="000D4AD6">
      <w:pPr>
        <w:pStyle w:val="Heading2"/>
        <w:spacing w:before="0" w:after="0" w:line="360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Call for adjournment</w:t>
      </w:r>
    </w:p>
    <w:p w:rsidR="000E150C" w:rsidRPr="00475424" w:rsidRDefault="00A46C74" w:rsidP="00ED0F91">
      <w:pPr>
        <w:spacing w:line="360" w:lineRule="auto"/>
        <w:ind w:right="-360"/>
        <w:rPr>
          <w:b/>
        </w:rPr>
      </w:pPr>
      <w:r>
        <w:rPr>
          <w:b/>
          <w:noProof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26" type="#_x0000_t107" style="position:absolute;margin-left:301.8pt;margin-top:583.2pt;width:230.05pt;height:124.2pt;z-index:251657728;mso-position-horizontal-relative:margin;mso-position-vertical-relative:margin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26">
              <w:txbxContent>
                <w:p w:rsidR="00362E8B" w:rsidRDefault="00362E8B" w:rsidP="009371EE">
                  <w:pPr>
                    <w:ind w:firstLine="720"/>
                    <w:rPr>
                      <w:b/>
                    </w:rPr>
                  </w:pPr>
                  <w:r w:rsidRPr="00C0378F">
                    <w:rPr>
                      <w:b/>
                    </w:rPr>
                    <w:t>Kudos Corner:</w:t>
                  </w:r>
                </w:p>
                <w:p w:rsidR="00C0378F" w:rsidRPr="00C0378F" w:rsidRDefault="00C0378F" w:rsidP="009371EE">
                  <w:pPr>
                    <w:ind w:firstLine="720"/>
                  </w:pPr>
                  <w:proofErr w:type="spellStart"/>
                  <w:r w:rsidRPr="00C0378F">
                    <w:t>Hao</w:t>
                  </w:r>
                  <w:proofErr w:type="spellEnd"/>
                  <w:r w:rsidRPr="00C0378F">
                    <w:t xml:space="preserve"> Sun</w:t>
                  </w:r>
                  <w:r>
                    <w:t xml:space="preserve">, Curtis </w:t>
                  </w:r>
                  <w:proofErr w:type="spellStart"/>
                  <w:r>
                    <w:t>Crisler</w:t>
                  </w:r>
                  <w:proofErr w:type="spellEnd"/>
                  <w:r>
                    <w:t>, Suzanne Rumsey</w:t>
                  </w:r>
                </w:p>
                <w:p w:rsidR="00C0378F" w:rsidRPr="00C0378F" w:rsidRDefault="00C0378F" w:rsidP="009371EE">
                  <w:pPr>
                    <w:ind w:firstLine="720"/>
                    <w:rPr>
                      <w:b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475424" w:rsidRPr="00475424">
        <w:rPr>
          <w:rFonts w:ascii="Segoe UI" w:hAnsi="Segoe UI" w:cs="Segoe UI"/>
          <w:b/>
          <w:sz w:val="18"/>
          <w:szCs w:val="18"/>
        </w:rPr>
        <w:t xml:space="preserve"> </w:t>
      </w:r>
    </w:p>
    <w:sectPr w:rsidR="000E150C" w:rsidRPr="00475424" w:rsidSect="00F22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90B"/>
    <w:multiLevelType w:val="hybridMultilevel"/>
    <w:tmpl w:val="0E52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27AF4"/>
    <w:multiLevelType w:val="hybridMultilevel"/>
    <w:tmpl w:val="7B64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65227"/>
    <w:multiLevelType w:val="hybridMultilevel"/>
    <w:tmpl w:val="BA76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34365"/>
    <w:multiLevelType w:val="hybridMultilevel"/>
    <w:tmpl w:val="F640C0C2"/>
    <w:lvl w:ilvl="0" w:tplc="F8EE6F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AC6BAD"/>
    <w:multiLevelType w:val="hybridMultilevel"/>
    <w:tmpl w:val="3B1E5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E33BAD"/>
    <w:multiLevelType w:val="hybridMultilevel"/>
    <w:tmpl w:val="2906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45B10"/>
    <w:multiLevelType w:val="hybridMultilevel"/>
    <w:tmpl w:val="733E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F0692"/>
    <w:multiLevelType w:val="hybridMultilevel"/>
    <w:tmpl w:val="6F3CD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D003D3"/>
    <w:multiLevelType w:val="hybridMultilevel"/>
    <w:tmpl w:val="AAD6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15A54"/>
    <w:multiLevelType w:val="hybridMultilevel"/>
    <w:tmpl w:val="A57C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C1450"/>
    <w:multiLevelType w:val="hybridMultilevel"/>
    <w:tmpl w:val="DE6C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41B6C"/>
    <w:multiLevelType w:val="hybridMultilevel"/>
    <w:tmpl w:val="8460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64FDA"/>
    <w:multiLevelType w:val="hybridMultilevel"/>
    <w:tmpl w:val="5D04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B4561"/>
    <w:multiLevelType w:val="hybridMultilevel"/>
    <w:tmpl w:val="DDEA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C6BFF"/>
    <w:multiLevelType w:val="hybridMultilevel"/>
    <w:tmpl w:val="DC5A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7B0010"/>
    <w:multiLevelType w:val="hybridMultilevel"/>
    <w:tmpl w:val="473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8F0B45"/>
    <w:multiLevelType w:val="hybridMultilevel"/>
    <w:tmpl w:val="1D2A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12"/>
  </w:num>
  <w:num w:numId="13">
    <w:abstractNumId w:val="14"/>
  </w:num>
  <w:num w:numId="14">
    <w:abstractNumId w:val="4"/>
  </w:num>
  <w:num w:numId="15">
    <w:abstractNumId w:val="15"/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71EE"/>
    <w:rsid w:val="00003D8B"/>
    <w:rsid w:val="000158AE"/>
    <w:rsid w:val="0001598B"/>
    <w:rsid w:val="000306D6"/>
    <w:rsid w:val="00031C53"/>
    <w:rsid w:val="00050110"/>
    <w:rsid w:val="00056E79"/>
    <w:rsid w:val="0007144F"/>
    <w:rsid w:val="000737EE"/>
    <w:rsid w:val="00076AC7"/>
    <w:rsid w:val="00082857"/>
    <w:rsid w:val="0008461D"/>
    <w:rsid w:val="00084F5C"/>
    <w:rsid w:val="00092787"/>
    <w:rsid w:val="000B65C1"/>
    <w:rsid w:val="000D1318"/>
    <w:rsid w:val="000D4AD6"/>
    <w:rsid w:val="000E0590"/>
    <w:rsid w:val="000E150C"/>
    <w:rsid w:val="000E3C92"/>
    <w:rsid w:val="00110590"/>
    <w:rsid w:val="00110653"/>
    <w:rsid w:val="00115CF8"/>
    <w:rsid w:val="00121009"/>
    <w:rsid w:val="00137B84"/>
    <w:rsid w:val="00141F2F"/>
    <w:rsid w:val="0015247B"/>
    <w:rsid w:val="0015473B"/>
    <w:rsid w:val="00160BA8"/>
    <w:rsid w:val="0016686B"/>
    <w:rsid w:val="00167B43"/>
    <w:rsid w:val="00177B71"/>
    <w:rsid w:val="001847A6"/>
    <w:rsid w:val="0019135D"/>
    <w:rsid w:val="0019787E"/>
    <w:rsid w:val="00197D6F"/>
    <w:rsid w:val="001A359A"/>
    <w:rsid w:val="001B18D2"/>
    <w:rsid w:val="001B6020"/>
    <w:rsid w:val="001C4A77"/>
    <w:rsid w:val="001D0E93"/>
    <w:rsid w:val="001D15A6"/>
    <w:rsid w:val="001D4A0D"/>
    <w:rsid w:val="001E2EB0"/>
    <w:rsid w:val="001E41E2"/>
    <w:rsid w:val="001F3CCA"/>
    <w:rsid w:val="00203A11"/>
    <w:rsid w:val="002166D7"/>
    <w:rsid w:val="002211F4"/>
    <w:rsid w:val="00227C8A"/>
    <w:rsid w:val="00233B1D"/>
    <w:rsid w:val="00235003"/>
    <w:rsid w:val="00273C7A"/>
    <w:rsid w:val="002860C3"/>
    <w:rsid w:val="002863E4"/>
    <w:rsid w:val="00286A01"/>
    <w:rsid w:val="0029105F"/>
    <w:rsid w:val="00295620"/>
    <w:rsid w:val="002964B6"/>
    <w:rsid w:val="00296EC7"/>
    <w:rsid w:val="002A5DC8"/>
    <w:rsid w:val="002B48FE"/>
    <w:rsid w:val="002B7253"/>
    <w:rsid w:val="002B7721"/>
    <w:rsid w:val="002B7E96"/>
    <w:rsid w:val="002D2538"/>
    <w:rsid w:val="002D799D"/>
    <w:rsid w:val="002F2318"/>
    <w:rsid w:val="003049EF"/>
    <w:rsid w:val="00304D9C"/>
    <w:rsid w:val="00310682"/>
    <w:rsid w:val="003168BD"/>
    <w:rsid w:val="00321467"/>
    <w:rsid w:val="0032634E"/>
    <w:rsid w:val="00334712"/>
    <w:rsid w:val="003376C0"/>
    <w:rsid w:val="0034422E"/>
    <w:rsid w:val="0034537E"/>
    <w:rsid w:val="0035508E"/>
    <w:rsid w:val="0035555A"/>
    <w:rsid w:val="0036258E"/>
    <w:rsid w:val="00362E8B"/>
    <w:rsid w:val="00367D62"/>
    <w:rsid w:val="00384BB6"/>
    <w:rsid w:val="0039035B"/>
    <w:rsid w:val="00390DAA"/>
    <w:rsid w:val="00393D25"/>
    <w:rsid w:val="003A54D0"/>
    <w:rsid w:val="003D0117"/>
    <w:rsid w:val="003E623F"/>
    <w:rsid w:val="003F0786"/>
    <w:rsid w:val="003F4B2A"/>
    <w:rsid w:val="004005C8"/>
    <w:rsid w:val="00411D0B"/>
    <w:rsid w:val="004142B9"/>
    <w:rsid w:val="004245FE"/>
    <w:rsid w:val="004375A6"/>
    <w:rsid w:val="00442EE3"/>
    <w:rsid w:val="004509CD"/>
    <w:rsid w:val="004521FE"/>
    <w:rsid w:val="0046328C"/>
    <w:rsid w:val="00463410"/>
    <w:rsid w:val="004718FF"/>
    <w:rsid w:val="004742A0"/>
    <w:rsid w:val="004744FA"/>
    <w:rsid w:val="00475424"/>
    <w:rsid w:val="00486AF6"/>
    <w:rsid w:val="00490EC3"/>
    <w:rsid w:val="00493E2F"/>
    <w:rsid w:val="004A08F4"/>
    <w:rsid w:val="004A3705"/>
    <w:rsid w:val="004B4BA9"/>
    <w:rsid w:val="004E2395"/>
    <w:rsid w:val="004F2478"/>
    <w:rsid w:val="0050265F"/>
    <w:rsid w:val="0050464E"/>
    <w:rsid w:val="0053158A"/>
    <w:rsid w:val="0053289F"/>
    <w:rsid w:val="00534873"/>
    <w:rsid w:val="0053555F"/>
    <w:rsid w:val="00544345"/>
    <w:rsid w:val="00555CE2"/>
    <w:rsid w:val="00560259"/>
    <w:rsid w:val="005651BA"/>
    <w:rsid w:val="00565323"/>
    <w:rsid w:val="00584BB7"/>
    <w:rsid w:val="005873A8"/>
    <w:rsid w:val="00587D1D"/>
    <w:rsid w:val="00593936"/>
    <w:rsid w:val="005A202D"/>
    <w:rsid w:val="005B1465"/>
    <w:rsid w:val="005C6A30"/>
    <w:rsid w:val="005D2A2A"/>
    <w:rsid w:val="005E3E5C"/>
    <w:rsid w:val="005E56EA"/>
    <w:rsid w:val="005F2837"/>
    <w:rsid w:val="005F3A38"/>
    <w:rsid w:val="00600B0D"/>
    <w:rsid w:val="00602A2C"/>
    <w:rsid w:val="006042E0"/>
    <w:rsid w:val="006227AE"/>
    <w:rsid w:val="00624567"/>
    <w:rsid w:val="006356E8"/>
    <w:rsid w:val="00644932"/>
    <w:rsid w:val="00650905"/>
    <w:rsid w:val="00652132"/>
    <w:rsid w:val="006579AE"/>
    <w:rsid w:val="006646D5"/>
    <w:rsid w:val="006652BB"/>
    <w:rsid w:val="00681000"/>
    <w:rsid w:val="006817AB"/>
    <w:rsid w:val="006911C0"/>
    <w:rsid w:val="00694421"/>
    <w:rsid w:val="006B11FD"/>
    <w:rsid w:val="006C2304"/>
    <w:rsid w:val="006C7498"/>
    <w:rsid w:val="006E29AC"/>
    <w:rsid w:val="006E55E3"/>
    <w:rsid w:val="006F7E7D"/>
    <w:rsid w:val="00701F82"/>
    <w:rsid w:val="00713EB7"/>
    <w:rsid w:val="0072138A"/>
    <w:rsid w:val="00733069"/>
    <w:rsid w:val="007408BA"/>
    <w:rsid w:val="00750A49"/>
    <w:rsid w:val="007629CD"/>
    <w:rsid w:val="00765040"/>
    <w:rsid w:val="00771E7B"/>
    <w:rsid w:val="0078131A"/>
    <w:rsid w:val="00790CC1"/>
    <w:rsid w:val="00793474"/>
    <w:rsid w:val="00793ACC"/>
    <w:rsid w:val="007942B5"/>
    <w:rsid w:val="00795633"/>
    <w:rsid w:val="00797113"/>
    <w:rsid w:val="007B4684"/>
    <w:rsid w:val="007B7656"/>
    <w:rsid w:val="007B7FB0"/>
    <w:rsid w:val="007D2795"/>
    <w:rsid w:val="007D5896"/>
    <w:rsid w:val="007E09ED"/>
    <w:rsid w:val="007F01A6"/>
    <w:rsid w:val="0080372C"/>
    <w:rsid w:val="00811E58"/>
    <w:rsid w:val="0081250B"/>
    <w:rsid w:val="00817D2F"/>
    <w:rsid w:val="00827952"/>
    <w:rsid w:val="00856534"/>
    <w:rsid w:val="008570C2"/>
    <w:rsid w:val="00860290"/>
    <w:rsid w:val="00864951"/>
    <w:rsid w:val="0088713B"/>
    <w:rsid w:val="00892E3B"/>
    <w:rsid w:val="00893015"/>
    <w:rsid w:val="008A2202"/>
    <w:rsid w:val="008A336A"/>
    <w:rsid w:val="008C0DB7"/>
    <w:rsid w:val="008C1408"/>
    <w:rsid w:val="008C55BA"/>
    <w:rsid w:val="008D30FC"/>
    <w:rsid w:val="008D5582"/>
    <w:rsid w:val="008E6FFA"/>
    <w:rsid w:val="00904985"/>
    <w:rsid w:val="00931766"/>
    <w:rsid w:val="009342E2"/>
    <w:rsid w:val="009371EE"/>
    <w:rsid w:val="00944C23"/>
    <w:rsid w:val="00957DB4"/>
    <w:rsid w:val="0096191D"/>
    <w:rsid w:val="00962CF5"/>
    <w:rsid w:val="009661FF"/>
    <w:rsid w:val="009678AF"/>
    <w:rsid w:val="009704AE"/>
    <w:rsid w:val="00970681"/>
    <w:rsid w:val="00973662"/>
    <w:rsid w:val="00973673"/>
    <w:rsid w:val="009771C2"/>
    <w:rsid w:val="0098088B"/>
    <w:rsid w:val="009808D6"/>
    <w:rsid w:val="00992C50"/>
    <w:rsid w:val="00997497"/>
    <w:rsid w:val="009A2899"/>
    <w:rsid w:val="009A2FC6"/>
    <w:rsid w:val="009B0FF5"/>
    <w:rsid w:val="009B4033"/>
    <w:rsid w:val="009B4B01"/>
    <w:rsid w:val="009D1881"/>
    <w:rsid w:val="009D4F14"/>
    <w:rsid w:val="009D556A"/>
    <w:rsid w:val="009D7C14"/>
    <w:rsid w:val="009E6DE5"/>
    <w:rsid w:val="009F6EE9"/>
    <w:rsid w:val="009F77C8"/>
    <w:rsid w:val="00A1374C"/>
    <w:rsid w:val="00A14516"/>
    <w:rsid w:val="00A242CA"/>
    <w:rsid w:val="00A30B6D"/>
    <w:rsid w:val="00A33F49"/>
    <w:rsid w:val="00A408E8"/>
    <w:rsid w:val="00A42063"/>
    <w:rsid w:val="00A43AD8"/>
    <w:rsid w:val="00A44673"/>
    <w:rsid w:val="00A44A28"/>
    <w:rsid w:val="00A46C74"/>
    <w:rsid w:val="00A518C4"/>
    <w:rsid w:val="00A5254C"/>
    <w:rsid w:val="00A54986"/>
    <w:rsid w:val="00A56193"/>
    <w:rsid w:val="00A5703B"/>
    <w:rsid w:val="00A64907"/>
    <w:rsid w:val="00A65BFF"/>
    <w:rsid w:val="00A74A05"/>
    <w:rsid w:val="00A77DB0"/>
    <w:rsid w:val="00A94502"/>
    <w:rsid w:val="00AA15B7"/>
    <w:rsid w:val="00AA4EC0"/>
    <w:rsid w:val="00AB16A5"/>
    <w:rsid w:val="00AC3E25"/>
    <w:rsid w:val="00AC7957"/>
    <w:rsid w:val="00AD2275"/>
    <w:rsid w:val="00AD4DF0"/>
    <w:rsid w:val="00AE5E8C"/>
    <w:rsid w:val="00AE7D05"/>
    <w:rsid w:val="00AF04CC"/>
    <w:rsid w:val="00AF5A9A"/>
    <w:rsid w:val="00AF65FA"/>
    <w:rsid w:val="00B00E77"/>
    <w:rsid w:val="00B17EE2"/>
    <w:rsid w:val="00B25BEC"/>
    <w:rsid w:val="00B25CED"/>
    <w:rsid w:val="00B276F9"/>
    <w:rsid w:val="00B30249"/>
    <w:rsid w:val="00B3147E"/>
    <w:rsid w:val="00B32D83"/>
    <w:rsid w:val="00B331E1"/>
    <w:rsid w:val="00B56831"/>
    <w:rsid w:val="00B61FC2"/>
    <w:rsid w:val="00B73920"/>
    <w:rsid w:val="00B76A29"/>
    <w:rsid w:val="00B82C05"/>
    <w:rsid w:val="00BA20AF"/>
    <w:rsid w:val="00BA489A"/>
    <w:rsid w:val="00BB6EC4"/>
    <w:rsid w:val="00BC3BD2"/>
    <w:rsid w:val="00BC5564"/>
    <w:rsid w:val="00BC7835"/>
    <w:rsid w:val="00BD34EA"/>
    <w:rsid w:val="00BF02D1"/>
    <w:rsid w:val="00C01891"/>
    <w:rsid w:val="00C0378F"/>
    <w:rsid w:val="00C12E1C"/>
    <w:rsid w:val="00C20911"/>
    <w:rsid w:val="00C30B08"/>
    <w:rsid w:val="00C322DB"/>
    <w:rsid w:val="00C46EA7"/>
    <w:rsid w:val="00C50A7A"/>
    <w:rsid w:val="00C53982"/>
    <w:rsid w:val="00C62153"/>
    <w:rsid w:val="00C62697"/>
    <w:rsid w:val="00C66C58"/>
    <w:rsid w:val="00C722BE"/>
    <w:rsid w:val="00C73F88"/>
    <w:rsid w:val="00C74529"/>
    <w:rsid w:val="00C761D9"/>
    <w:rsid w:val="00C82AA7"/>
    <w:rsid w:val="00C83EAE"/>
    <w:rsid w:val="00C9097D"/>
    <w:rsid w:val="00C91EAB"/>
    <w:rsid w:val="00C94757"/>
    <w:rsid w:val="00CA1ABA"/>
    <w:rsid w:val="00CA6CED"/>
    <w:rsid w:val="00CB4D03"/>
    <w:rsid w:val="00CB6D58"/>
    <w:rsid w:val="00CC4BB9"/>
    <w:rsid w:val="00CC67DF"/>
    <w:rsid w:val="00CF0E11"/>
    <w:rsid w:val="00CF0F3E"/>
    <w:rsid w:val="00D114AC"/>
    <w:rsid w:val="00D24C27"/>
    <w:rsid w:val="00D27E9A"/>
    <w:rsid w:val="00D34681"/>
    <w:rsid w:val="00D3518A"/>
    <w:rsid w:val="00D40C4B"/>
    <w:rsid w:val="00D467BF"/>
    <w:rsid w:val="00D5536B"/>
    <w:rsid w:val="00D56312"/>
    <w:rsid w:val="00D67BE3"/>
    <w:rsid w:val="00D72F8C"/>
    <w:rsid w:val="00D74460"/>
    <w:rsid w:val="00D754AB"/>
    <w:rsid w:val="00D76EBA"/>
    <w:rsid w:val="00D85817"/>
    <w:rsid w:val="00D96C71"/>
    <w:rsid w:val="00DD0E47"/>
    <w:rsid w:val="00DE745C"/>
    <w:rsid w:val="00DF68F5"/>
    <w:rsid w:val="00DF7099"/>
    <w:rsid w:val="00E3069C"/>
    <w:rsid w:val="00E33BAB"/>
    <w:rsid w:val="00E351B6"/>
    <w:rsid w:val="00E458F1"/>
    <w:rsid w:val="00E50064"/>
    <w:rsid w:val="00E53FFB"/>
    <w:rsid w:val="00E6012C"/>
    <w:rsid w:val="00E84EF1"/>
    <w:rsid w:val="00E93793"/>
    <w:rsid w:val="00EA7EEA"/>
    <w:rsid w:val="00EB0A57"/>
    <w:rsid w:val="00EB1235"/>
    <w:rsid w:val="00EB2A01"/>
    <w:rsid w:val="00EC13DF"/>
    <w:rsid w:val="00ED0F91"/>
    <w:rsid w:val="00ED2152"/>
    <w:rsid w:val="00ED3070"/>
    <w:rsid w:val="00ED4A92"/>
    <w:rsid w:val="00ED67E0"/>
    <w:rsid w:val="00EE2F67"/>
    <w:rsid w:val="00F066D3"/>
    <w:rsid w:val="00F22DEF"/>
    <w:rsid w:val="00F26D35"/>
    <w:rsid w:val="00F27DF7"/>
    <w:rsid w:val="00F34B8C"/>
    <w:rsid w:val="00F358FF"/>
    <w:rsid w:val="00F4081A"/>
    <w:rsid w:val="00F40D53"/>
    <w:rsid w:val="00F515C9"/>
    <w:rsid w:val="00F60702"/>
    <w:rsid w:val="00F63794"/>
    <w:rsid w:val="00F7701A"/>
    <w:rsid w:val="00F81EC2"/>
    <w:rsid w:val="00F87209"/>
    <w:rsid w:val="00F94559"/>
    <w:rsid w:val="00F9725D"/>
    <w:rsid w:val="00FB16A9"/>
    <w:rsid w:val="00FB19DB"/>
    <w:rsid w:val="00FB3DAF"/>
    <w:rsid w:val="00FC062F"/>
    <w:rsid w:val="00FC1861"/>
    <w:rsid w:val="00FC2526"/>
    <w:rsid w:val="00FD10C0"/>
    <w:rsid w:val="00FD33C2"/>
    <w:rsid w:val="00FD443A"/>
    <w:rsid w:val="00FD799D"/>
    <w:rsid w:val="00FE2E5D"/>
    <w:rsid w:val="00FE2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E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371EE"/>
    <w:pPr>
      <w:keepNext/>
      <w:spacing w:before="240" w:after="60" w:line="300" w:lineRule="atLeast"/>
      <w:outlineLvl w:val="1"/>
    </w:pPr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71EE"/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paragraph" w:styleId="ListParagraph">
    <w:name w:val="List Paragraph"/>
    <w:basedOn w:val="Normal"/>
    <w:uiPriority w:val="34"/>
    <w:qFormat/>
    <w:rsid w:val="00937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8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744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A7472-6098-4039-8085-51FC6D67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- Purdue University Fort Wayne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ochran</dc:creator>
  <cp:lastModifiedBy>manorp</cp:lastModifiedBy>
  <cp:revision>3</cp:revision>
  <cp:lastPrinted>2011-10-24T15:02:00Z</cp:lastPrinted>
  <dcterms:created xsi:type="dcterms:W3CDTF">2012-09-13T14:33:00Z</dcterms:created>
  <dcterms:modified xsi:type="dcterms:W3CDTF">2012-09-14T17:32:00Z</dcterms:modified>
</cp:coreProperties>
</file>